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826A21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A21" w:rsidRPr="008A59A5" w:rsidRDefault="00826A21" w:rsidP="00826A21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A21" w:rsidRPr="008A59A5" w:rsidRDefault="00826A21" w:rsidP="00826A21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6: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6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A21" w:rsidRPr="008A59A5" w:rsidRDefault="00826A21" w:rsidP="00826A21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S座306办公室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A21" w:rsidRPr="00726F1E" w:rsidRDefault="00826A21" w:rsidP="00826A21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A21" w:rsidRDefault="00826A21" w:rsidP="00826A21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宋淑娟</w:t>
            </w:r>
          </w:p>
          <w:p w:rsidR="00826A21" w:rsidRPr="00726F1E" w:rsidRDefault="00826A21" w:rsidP="00826A21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A21" w:rsidRPr="008A59A5" w:rsidRDefault="00826A21" w:rsidP="00826A21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826A21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26A21" w:rsidRPr="00827C3E" w:rsidRDefault="00826A21" w:rsidP="00826A21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许立媛</w:t>
            </w:r>
            <w:r>
              <w:rPr>
                <w:rFonts w:ascii="微软雅黑" w:eastAsia="微软雅黑" w:hAnsi="微软雅黑"/>
                <w:szCs w:val="18"/>
                <w:lang w:val="en-GB" w:eastAsia="zh-CN"/>
              </w:rPr>
              <w:t>、</w:t>
            </w:r>
            <w:r>
              <w:rPr>
                <w:rFonts w:ascii="微软雅黑" w:eastAsia="微软雅黑" w:hAnsi="微软雅黑"/>
                <w:szCs w:val="18"/>
                <w:lang w:val="en-GB" w:eastAsia="zh-CN"/>
              </w:rPr>
              <w:t>邹晓慧、卢瑾、胡艺友、黄裔、宋淑娟</w:t>
            </w:r>
          </w:p>
        </w:tc>
      </w:tr>
      <w:tr w:rsidR="00826A21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A21" w:rsidRDefault="00826A21" w:rsidP="00826A21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邹晓慧</w:t>
            </w:r>
            <w:r>
              <w:rPr>
                <w:rFonts w:ascii="微软雅黑" w:eastAsia="微软雅黑" w:hAnsi="微软雅黑"/>
                <w:szCs w:val="18"/>
                <w:lang w:val="en-GB" w:eastAsia="zh-CN"/>
              </w:rPr>
              <w:t>、卢瑾、李鑫、胡艺友、黄裔、宋淑娟</w:t>
            </w:r>
          </w:p>
          <w:p w:rsidR="00826A21" w:rsidRPr="00827C3E" w:rsidRDefault="00826A21" w:rsidP="00826A21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张玉丽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826A2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PLM数据源</w:t>
            </w:r>
            <w:r w:rsidR="00826A21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调研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826A21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LM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针对研发的系统，不包含财务视图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会计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视图角度数据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但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数据会有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826A21" w:rsidRPr="00826A21" w:rsidRDefault="00826A21" w:rsidP="00826A2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内容包含：</w:t>
            </w:r>
            <w:r w:rsidRPr="00826A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  <w:r w:rsidRPr="00826A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90产业</w:t>
            </w:r>
            <w:r w:rsidRPr="00826A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</w:p>
          <w:p w:rsidR="009C006D" w:rsidRPr="00826A21" w:rsidRDefault="00826A21" w:rsidP="00826A21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26A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冰冷洗空热水器 厨房电器</w:t>
            </w:r>
            <w:r w:rsidRPr="00826A2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（油烟机、打火灶、烤箱</w:t>
            </w:r>
            <w:r w:rsidRPr="00826A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Pr="00826A2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消毒柜）</w:t>
            </w:r>
            <w:r w:rsidRPr="00826A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电脑</w:t>
            </w:r>
            <w:r w:rsidRPr="00826A2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算机</w:t>
            </w:r>
          </w:p>
          <w:p w:rsidR="00826A21" w:rsidRPr="00826A21" w:rsidRDefault="00826A21" w:rsidP="00826A21">
            <w:pPr>
              <w:ind w:firstLineChars="100" w:firstLine="180"/>
              <w:rPr>
                <w:rFonts w:hint="eastAsia"/>
                <w:lang w:eastAsia="zh-CN"/>
              </w:rPr>
            </w:pPr>
            <w:r w:rsidRPr="00826A2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不包含</w:t>
            </w:r>
            <w:r w:rsidRPr="00826A21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活家电、手机、U+网器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9C006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826A21" w:rsidP="00F473AC">
            <w:pPr>
              <w:spacing w:line="320" w:lineRule="exact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PLM</w:t>
            </w:r>
            <w:r>
              <w:rPr>
                <w:rFonts w:ascii="微软雅黑" w:eastAsia="微软雅黑" w:hAnsi="微软雅黑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lang w:eastAsia="zh-CN"/>
              </w:rPr>
              <w:t>提供</w:t>
            </w:r>
          </w:p>
        </w:tc>
        <w:tc>
          <w:tcPr>
            <w:tcW w:w="1970" w:type="pct"/>
            <w:vAlign w:val="center"/>
          </w:tcPr>
          <w:p w:rsidR="006269EB" w:rsidRPr="008F4C67" w:rsidRDefault="00826A21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MDM数据字典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及样本数据</w:t>
            </w:r>
          </w:p>
        </w:tc>
        <w:tc>
          <w:tcPr>
            <w:tcW w:w="703" w:type="pct"/>
            <w:vAlign w:val="center"/>
          </w:tcPr>
          <w:p w:rsidR="004371FD" w:rsidRDefault="00826A21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许立媛</w:t>
            </w:r>
          </w:p>
          <w:p w:rsidR="00826A21" w:rsidRPr="00826A21" w:rsidRDefault="00826A21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卢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跟踪</w:t>
            </w:r>
          </w:p>
        </w:tc>
        <w:tc>
          <w:tcPr>
            <w:tcW w:w="635" w:type="pct"/>
            <w:vAlign w:val="center"/>
          </w:tcPr>
          <w:p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826A21">
              <w:rPr>
                <w:rFonts w:ascii="微软雅黑" w:eastAsia="微软雅黑" w:hAnsi="微软雅黑" w:hint="eastAsia"/>
                <w:lang w:eastAsia="zh-CN"/>
              </w:rPr>
              <w:t>28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826A21" w:rsidRPr="00A24164" w:rsidTr="005C69F5">
        <w:trPr>
          <w:trHeight w:val="407"/>
        </w:trPr>
        <w:tc>
          <w:tcPr>
            <w:tcW w:w="285" w:type="pct"/>
            <w:vAlign w:val="center"/>
          </w:tcPr>
          <w:p w:rsidR="00826A21" w:rsidRPr="008F4C67" w:rsidRDefault="00826A21" w:rsidP="00826A21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826A21" w:rsidRPr="008F4C67" w:rsidRDefault="00826A21" w:rsidP="00826A21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PLM</w:t>
            </w:r>
            <w:r>
              <w:rPr>
                <w:rFonts w:ascii="微软雅黑" w:eastAsia="微软雅黑" w:hAnsi="微软雅黑" w:hint="eastAsia"/>
                <w:lang w:eastAsia="zh-CN"/>
              </w:rPr>
              <w:t>与MDM数据</w:t>
            </w:r>
            <w:r>
              <w:rPr>
                <w:rFonts w:ascii="微软雅黑" w:eastAsia="微软雅黑" w:hAnsi="微软雅黑"/>
                <w:lang w:eastAsia="zh-CN"/>
              </w:rPr>
              <w:t>比较</w:t>
            </w:r>
          </w:p>
        </w:tc>
        <w:tc>
          <w:tcPr>
            <w:tcW w:w="1970" w:type="pct"/>
            <w:vAlign w:val="center"/>
          </w:tcPr>
          <w:p w:rsidR="00826A21" w:rsidRPr="00020BA3" w:rsidRDefault="00826A21" w:rsidP="00826A2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MDM及PLM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进行分析比较</w:t>
            </w:r>
          </w:p>
        </w:tc>
        <w:tc>
          <w:tcPr>
            <w:tcW w:w="703" w:type="pct"/>
            <w:vAlign w:val="center"/>
          </w:tcPr>
          <w:p w:rsidR="00826A21" w:rsidRPr="00020BA3" w:rsidRDefault="00826A21" w:rsidP="00826A2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635" w:type="pct"/>
            <w:vAlign w:val="center"/>
          </w:tcPr>
          <w:p w:rsidR="00826A21" w:rsidRPr="008F4C67" w:rsidRDefault="00826A21" w:rsidP="00826A21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lang w:eastAsia="zh-CN"/>
              </w:rPr>
              <w:t>2</w:t>
            </w:r>
            <w:r>
              <w:rPr>
                <w:rFonts w:ascii="微软雅黑" w:eastAsia="微软雅黑" w:hAnsi="微软雅黑"/>
                <w:lang w:eastAsia="zh-CN"/>
              </w:rPr>
              <w:t>9</w:t>
            </w:r>
            <w:r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826A21" w:rsidRPr="008F4C67" w:rsidRDefault="00826A21" w:rsidP="00826A21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826A21" w:rsidRPr="00A24164" w:rsidTr="005C69F5">
        <w:trPr>
          <w:trHeight w:val="407"/>
        </w:trPr>
        <w:tc>
          <w:tcPr>
            <w:tcW w:w="285" w:type="pct"/>
            <w:vAlign w:val="center"/>
          </w:tcPr>
          <w:p w:rsidR="00826A21" w:rsidRPr="008F4C67" w:rsidRDefault="00826A21" w:rsidP="00826A21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826A21" w:rsidRPr="008F4C67" w:rsidRDefault="00826A21" w:rsidP="00826A21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826A21" w:rsidRPr="008F4C67" w:rsidRDefault="00826A21" w:rsidP="00826A2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826A21" w:rsidRPr="008F4C67" w:rsidRDefault="00826A21" w:rsidP="00826A2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826A21" w:rsidRPr="008F4C67" w:rsidRDefault="00826A21" w:rsidP="00826A21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826A21" w:rsidRPr="008F4C67" w:rsidRDefault="00826A21" w:rsidP="00826A21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bookmarkStart w:id="0" w:name="_GoBack"/>
      <w:bookmarkEnd w:id="0"/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A8" w:rsidRDefault="00BB6EA8">
      <w:r>
        <w:separator/>
      </w:r>
    </w:p>
  </w:endnote>
  <w:endnote w:type="continuationSeparator" w:id="0">
    <w:p w:rsidR="00BB6EA8" w:rsidRDefault="00BB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A8" w:rsidRDefault="00BB6EA8">
      <w:r>
        <w:separator/>
      </w:r>
    </w:p>
  </w:footnote>
  <w:footnote w:type="continuationSeparator" w:id="0">
    <w:p w:rsidR="00BB6EA8" w:rsidRDefault="00BB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826A21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826A21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6A21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6EA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611A-0FD1-40AF-B5E1-78D7DE22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49</Characters>
  <Application>Microsoft Office Word</Application>
  <DocSecurity>0</DocSecurity>
  <Lines>4</Lines>
  <Paragraphs>1</Paragraphs>
  <ScaleCrop>false</ScaleCrop>
  <Company>WwW.YlmF.CoM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3</cp:revision>
  <cp:lastPrinted>2010-05-07T11:04:00Z</cp:lastPrinted>
  <dcterms:created xsi:type="dcterms:W3CDTF">2013-10-15T02:47:00Z</dcterms:created>
  <dcterms:modified xsi:type="dcterms:W3CDTF">2016-06-27T11:25:00Z</dcterms:modified>
</cp:coreProperties>
</file>